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666" w14:textId="72E3C36D" w:rsidR="00884E2F" w:rsidRPr="00B85B5D" w:rsidRDefault="006156B7" w:rsidP="00BF78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5B5D">
        <w:rPr>
          <w:rFonts w:ascii="Times New Roman" w:hAnsi="Times New Roman" w:cs="Times New Roman"/>
          <w:b/>
          <w:bCs/>
          <w:sz w:val="32"/>
          <w:szCs w:val="32"/>
        </w:rPr>
        <w:t>LAB – 1: DATA PREPARATION FOR STAR SCHEMA</w:t>
      </w:r>
    </w:p>
    <w:p w14:paraId="1FDD5F7F" w14:textId="77777777" w:rsidR="00913028" w:rsidRPr="000C7A65" w:rsidRDefault="00913028">
      <w:pPr>
        <w:rPr>
          <w:rFonts w:ascii="Times New Roman" w:hAnsi="Times New Roman" w:cs="Times New Roman"/>
          <w:sz w:val="28"/>
          <w:szCs w:val="28"/>
        </w:rPr>
      </w:pPr>
    </w:p>
    <w:p w14:paraId="7578C850" w14:textId="77777777" w:rsidR="00B6528B" w:rsidRDefault="00B6528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A6D73E" w14:textId="7415700E" w:rsidR="00624BF0" w:rsidRDefault="005C3CA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7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 WAREHOUSE:</w:t>
      </w:r>
    </w:p>
    <w:p w14:paraId="609C6B70" w14:textId="04D80C23" w:rsidR="00624BF0" w:rsidRPr="000C7A65" w:rsidRDefault="00624BF0" w:rsidP="00C82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sz w:val="28"/>
          <w:szCs w:val="28"/>
        </w:rPr>
        <w:t xml:space="preserve">A data warehouse is a system used for reporting and data analysis, and is considered a core component of business intelligence. </w:t>
      </w:r>
    </w:p>
    <w:p w14:paraId="7216002D" w14:textId="359506D9" w:rsidR="00913028" w:rsidRPr="000C7A65" w:rsidRDefault="00624BF0" w:rsidP="00C82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sz w:val="28"/>
          <w:szCs w:val="28"/>
        </w:rPr>
        <w:t>It is a central repository of integrated data from one or more disparate sources, and is designed to enable and support business intelligence (BI) activities, especially analytics. </w:t>
      </w:r>
    </w:p>
    <w:p w14:paraId="0EF818C6" w14:textId="77777777" w:rsidR="00624BF0" w:rsidRPr="000C7A65" w:rsidRDefault="00624BF0" w:rsidP="00C82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sz w:val="28"/>
          <w:szCs w:val="28"/>
        </w:rPr>
        <w:t>Key characteristics of Data Warehouse are:</w:t>
      </w:r>
    </w:p>
    <w:p w14:paraId="42D468D4" w14:textId="77777777" w:rsidR="00624BF0" w:rsidRPr="000C7A65" w:rsidRDefault="00624BF0" w:rsidP="00C82BA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color w:val="000000"/>
          <w:sz w:val="28"/>
          <w:szCs w:val="28"/>
        </w:rPr>
        <w:t>Integration</w:t>
      </w:r>
    </w:p>
    <w:p w14:paraId="73DD6A06" w14:textId="77777777" w:rsidR="00624BF0" w:rsidRPr="000C7A65" w:rsidRDefault="00624BF0" w:rsidP="00C82BA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color w:val="000000"/>
          <w:sz w:val="28"/>
          <w:szCs w:val="28"/>
        </w:rPr>
        <w:t>Subject-oriented</w:t>
      </w:r>
    </w:p>
    <w:p w14:paraId="31BD5C2E" w14:textId="77777777" w:rsidR="00624BF0" w:rsidRPr="000C7A65" w:rsidRDefault="00624BF0" w:rsidP="00C82BA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color w:val="000000"/>
          <w:sz w:val="28"/>
          <w:szCs w:val="28"/>
        </w:rPr>
        <w:t>Time-variant</w:t>
      </w:r>
    </w:p>
    <w:p w14:paraId="7627A91F" w14:textId="7E2A243E" w:rsidR="00624BF0" w:rsidRPr="000C7A65" w:rsidRDefault="00624BF0" w:rsidP="00C82BA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color w:val="000000"/>
          <w:sz w:val="28"/>
          <w:szCs w:val="28"/>
        </w:rPr>
        <w:t>Non-volatile</w:t>
      </w:r>
    </w:p>
    <w:p w14:paraId="4BCA3027" w14:textId="77777777" w:rsidR="00713AF7" w:rsidRPr="000C7A65" w:rsidRDefault="00713AF7">
      <w:pPr>
        <w:rPr>
          <w:rFonts w:ascii="Times New Roman" w:hAnsi="Times New Roman" w:cs="Times New Roman"/>
          <w:sz w:val="28"/>
          <w:szCs w:val="28"/>
        </w:rPr>
      </w:pPr>
    </w:p>
    <w:p w14:paraId="03F5E89B" w14:textId="77777777" w:rsidR="0097137E" w:rsidRDefault="009713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A87F9" w14:textId="0A8AA558" w:rsidR="00913028" w:rsidRDefault="005C3C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7A65">
        <w:rPr>
          <w:rFonts w:ascii="Times New Roman" w:hAnsi="Times New Roman" w:cs="Times New Roman"/>
          <w:b/>
          <w:bCs/>
          <w:sz w:val="28"/>
          <w:szCs w:val="28"/>
        </w:rPr>
        <w:t>LAB PROCEDURES:</w:t>
      </w:r>
    </w:p>
    <w:p w14:paraId="760B562A" w14:textId="04852DFF" w:rsidR="00C82BAB" w:rsidRPr="000C7A65" w:rsidRDefault="007452EB" w:rsidP="00C82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7A65">
        <w:rPr>
          <w:rFonts w:ascii="Times New Roman" w:hAnsi="Times New Roman" w:cs="Times New Roman"/>
          <w:b/>
          <w:bCs/>
          <w:sz w:val="28"/>
          <w:szCs w:val="28"/>
        </w:rPr>
        <w:t>Create account in Snowflake</w:t>
      </w:r>
      <w:r w:rsidR="00913028" w:rsidRPr="000C7A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C4824B" w14:textId="21E54645" w:rsidR="00C82BAB" w:rsidRPr="000C7A65" w:rsidRDefault="008A5CAE" w:rsidP="00C82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color w:val="000000"/>
          <w:sz w:val="28"/>
          <w:szCs w:val="28"/>
        </w:rPr>
        <w:t>Snow</w:t>
      </w:r>
      <w:r w:rsidR="000D6AC2" w:rsidRPr="000C7A65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0C7A65">
        <w:rPr>
          <w:rFonts w:ascii="Times New Roman" w:hAnsi="Times New Roman" w:cs="Times New Roman"/>
          <w:color w:val="000000"/>
          <w:sz w:val="28"/>
          <w:szCs w:val="28"/>
        </w:rPr>
        <w:t>lake is a data platform that would harness the immense power of the cloud.</w:t>
      </w:r>
    </w:p>
    <w:p w14:paraId="2F415312" w14:textId="5230111A" w:rsidR="008A5CAE" w:rsidRPr="000C7A65" w:rsidRDefault="008A5CAE" w:rsidP="00C82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color w:val="000000"/>
          <w:sz w:val="28"/>
          <w:szCs w:val="28"/>
        </w:rPr>
        <w:t xml:space="preserve">Simply, it is a </w:t>
      </w:r>
      <w:r w:rsidR="000D6AC2" w:rsidRPr="000C7A65">
        <w:rPr>
          <w:rFonts w:ascii="Times New Roman" w:hAnsi="Times New Roman" w:cs="Times New Roman"/>
          <w:color w:val="000000"/>
          <w:sz w:val="28"/>
          <w:szCs w:val="28"/>
        </w:rPr>
        <w:t>Data Warehouse</w:t>
      </w:r>
      <w:r w:rsidRPr="000C7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963BA" w14:textId="5BB3A380" w:rsidR="008A5CAE" w:rsidRDefault="005636E7" w:rsidP="00C82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sz w:val="28"/>
          <w:szCs w:val="28"/>
        </w:rPr>
        <w:t>We created our account in this platform.</w:t>
      </w:r>
    </w:p>
    <w:p w14:paraId="1F89722A" w14:textId="77777777" w:rsidR="00917401" w:rsidRPr="000C7A65" w:rsidRDefault="00917401" w:rsidP="006C08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57D689" w14:textId="77777777" w:rsidR="000D6AC2" w:rsidRPr="000C7A65" w:rsidRDefault="000D6AC2" w:rsidP="000D6A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E69E89D" w14:textId="494C2A30" w:rsidR="007452EB" w:rsidRPr="000C7A65" w:rsidRDefault="007452EB" w:rsidP="0074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7A65">
        <w:rPr>
          <w:rFonts w:ascii="Times New Roman" w:hAnsi="Times New Roman" w:cs="Times New Roman"/>
          <w:b/>
          <w:bCs/>
          <w:sz w:val="28"/>
          <w:szCs w:val="28"/>
        </w:rPr>
        <w:t>Understand TPCH_S</w:t>
      </w:r>
      <w:r w:rsidR="003A052E" w:rsidRPr="000C7A65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5636E7" w:rsidRPr="000C7A6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C7A65">
        <w:rPr>
          <w:rFonts w:ascii="Times New Roman" w:hAnsi="Times New Roman" w:cs="Times New Roman"/>
          <w:b/>
          <w:bCs/>
          <w:sz w:val="28"/>
          <w:szCs w:val="28"/>
        </w:rPr>
        <w:t xml:space="preserve"> Schema</w:t>
      </w:r>
      <w:r w:rsidR="00913028" w:rsidRPr="000C7A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459C22" w14:textId="0D651C69" w:rsidR="005636E7" w:rsidRPr="000C7A65" w:rsidRDefault="005636E7" w:rsidP="005636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sz w:val="28"/>
          <w:szCs w:val="28"/>
        </w:rPr>
        <w:t>TPCH_S</w:t>
      </w:r>
      <w:r w:rsidR="003A052E" w:rsidRPr="000C7A65">
        <w:rPr>
          <w:rFonts w:ascii="Times New Roman" w:hAnsi="Times New Roman" w:cs="Times New Roman"/>
          <w:sz w:val="28"/>
          <w:szCs w:val="28"/>
        </w:rPr>
        <w:t>F</w:t>
      </w:r>
      <w:r w:rsidRPr="000C7A65">
        <w:rPr>
          <w:rFonts w:ascii="Times New Roman" w:hAnsi="Times New Roman" w:cs="Times New Roman"/>
          <w:sz w:val="28"/>
          <w:szCs w:val="28"/>
        </w:rPr>
        <w:t xml:space="preserve">10 Schema </w:t>
      </w:r>
      <w:r w:rsidR="00001C57" w:rsidRPr="000C7A65">
        <w:rPr>
          <w:rFonts w:ascii="Times New Roman" w:hAnsi="Times New Roman" w:cs="Times New Roman"/>
          <w:sz w:val="28"/>
          <w:szCs w:val="28"/>
        </w:rPr>
        <w:t xml:space="preserve">is a sample data provided by Snowflake. </w:t>
      </w:r>
    </w:p>
    <w:p w14:paraId="39D42203" w14:textId="6FC474E9" w:rsidR="00001C57" w:rsidRDefault="00367159" w:rsidP="005636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sz w:val="28"/>
          <w:szCs w:val="28"/>
        </w:rPr>
        <w:t xml:space="preserve">This schema </w:t>
      </w:r>
      <w:r w:rsidR="007C114F" w:rsidRPr="000C7A65">
        <w:rPr>
          <w:rFonts w:ascii="Times New Roman" w:hAnsi="Times New Roman" w:cs="Times New Roman"/>
          <w:sz w:val="28"/>
          <w:szCs w:val="28"/>
        </w:rPr>
        <w:t xml:space="preserve">contains 8 </w:t>
      </w:r>
      <w:r w:rsidR="00534BF0">
        <w:rPr>
          <w:rFonts w:ascii="Times New Roman" w:hAnsi="Times New Roman" w:cs="Times New Roman"/>
          <w:sz w:val="28"/>
          <w:szCs w:val="28"/>
        </w:rPr>
        <w:t>tables.</w:t>
      </w:r>
    </w:p>
    <w:p w14:paraId="6C320F3C" w14:textId="475F0DDD" w:rsidR="00534BF0" w:rsidRPr="000C7A65" w:rsidRDefault="00534BF0" w:rsidP="005636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ble is provided below:</w:t>
      </w:r>
    </w:p>
    <w:p w14:paraId="7B0E7711" w14:textId="1AF88DFF" w:rsidR="00367159" w:rsidRPr="000C7A65" w:rsidRDefault="0096393D" w:rsidP="0096393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C7A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C347F" wp14:editId="67A0BFD6">
            <wp:extent cx="3712986" cy="4010025"/>
            <wp:effectExtent l="0" t="0" r="1905" b="0"/>
            <wp:docPr id="43042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296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0697" cy="40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C27" w14:textId="77777777" w:rsidR="0096393D" w:rsidRPr="000C7A65" w:rsidRDefault="0096393D" w:rsidP="0096393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A4A180C" w14:textId="77777777" w:rsidR="005C3CA5" w:rsidRPr="000C7A65" w:rsidRDefault="005C3CA5" w:rsidP="005C3CA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1C6FD9A" w14:textId="6900205E" w:rsidR="007452EB" w:rsidRDefault="007452EB" w:rsidP="0074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6783">
        <w:rPr>
          <w:rFonts w:ascii="Times New Roman" w:hAnsi="Times New Roman" w:cs="Times New Roman"/>
          <w:b/>
          <w:bCs/>
          <w:sz w:val="28"/>
          <w:szCs w:val="28"/>
        </w:rPr>
        <w:t>Write SQL statements for the following</w:t>
      </w:r>
      <w:r w:rsidR="005F4568" w:rsidRPr="008E67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48CD02" w14:textId="77777777" w:rsidR="008E6783" w:rsidRPr="008E6783" w:rsidRDefault="008E6783" w:rsidP="008E678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BBEB0" w14:textId="62CC4C3C" w:rsidR="00863A6D" w:rsidRPr="00273A25" w:rsidRDefault="002A7BCB" w:rsidP="00863A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3A25">
        <w:rPr>
          <w:rFonts w:ascii="Times New Roman" w:hAnsi="Times New Roman" w:cs="Times New Roman"/>
          <w:b/>
          <w:bCs/>
          <w:sz w:val="28"/>
          <w:szCs w:val="28"/>
        </w:rPr>
        <w:t>What is the total number of orders received in “1995-9-16”?</w:t>
      </w:r>
    </w:p>
    <w:p w14:paraId="28455B10" w14:textId="56763FF5" w:rsidR="00E0716F" w:rsidRDefault="00E0716F" w:rsidP="00E0716F">
      <w:pPr>
        <w:ind w:left="360"/>
        <w:rPr>
          <w:rFonts w:ascii="Times New Roman" w:hAnsi="Times New Roman" w:cs="Times New Roman"/>
          <w:sz w:val="28"/>
          <w:szCs w:val="28"/>
        </w:rPr>
      </w:pPr>
      <w:r w:rsidRPr="00E0716F">
        <w:rPr>
          <w:rFonts w:ascii="Times New Roman" w:hAnsi="Times New Roman" w:cs="Times New Roman"/>
          <w:sz w:val="28"/>
          <w:szCs w:val="28"/>
        </w:rPr>
        <w:t>SELECT COUNT(*) AS TOTAL_ORDER FROM ORDERS WHERE O_ORDERDATE = '1995-09-16';</w:t>
      </w:r>
    </w:p>
    <w:p w14:paraId="794120B3" w14:textId="3A7B04FC" w:rsidR="00863A6D" w:rsidRPr="00863A6D" w:rsidRDefault="008668BF" w:rsidP="00863A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668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B197B" wp14:editId="5687315F">
            <wp:extent cx="5943600" cy="513715"/>
            <wp:effectExtent l="0" t="0" r="0" b="635"/>
            <wp:docPr id="20247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86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DBD" w14:textId="77777777" w:rsidR="00E0716F" w:rsidRDefault="00E0716F" w:rsidP="00E071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881F87" w14:textId="77777777" w:rsidR="002D26EB" w:rsidRDefault="002D26EB" w:rsidP="002D26E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9E157" w14:textId="34AB73D9" w:rsidR="00863A6D" w:rsidRPr="009B102D" w:rsidRDefault="00C91E6D" w:rsidP="00AC45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102D">
        <w:rPr>
          <w:rFonts w:ascii="Times New Roman" w:hAnsi="Times New Roman" w:cs="Times New Roman"/>
          <w:b/>
          <w:bCs/>
          <w:sz w:val="28"/>
          <w:szCs w:val="28"/>
        </w:rPr>
        <w:t>What is the total number of orders received in September 1995?</w:t>
      </w:r>
    </w:p>
    <w:p w14:paraId="2FD77326" w14:textId="640807CA" w:rsidR="00FF18C2" w:rsidRPr="00FF18C2" w:rsidRDefault="00FF18C2" w:rsidP="00FF18C2">
      <w:pPr>
        <w:ind w:left="360"/>
        <w:rPr>
          <w:rFonts w:ascii="Times New Roman" w:hAnsi="Times New Roman" w:cs="Times New Roman"/>
          <w:sz w:val="28"/>
          <w:szCs w:val="28"/>
        </w:rPr>
      </w:pPr>
      <w:r w:rsidRPr="00FF18C2">
        <w:rPr>
          <w:rFonts w:ascii="Times New Roman" w:hAnsi="Times New Roman" w:cs="Times New Roman"/>
          <w:sz w:val="28"/>
          <w:szCs w:val="28"/>
        </w:rPr>
        <w:t>SELECT COUNT(*) AS TOTAL_ORDER FROM ORDERS WHERE MONTH(O_ORDERDATE) = '9' AND YEAR(O_ORDERDATE) = '1995';</w:t>
      </w:r>
    </w:p>
    <w:p w14:paraId="0CEE7EEB" w14:textId="242900E0" w:rsidR="00B7093D" w:rsidRPr="00B7093D" w:rsidRDefault="008668BF" w:rsidP="00B7093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668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347B2" wp14:editId="78E349B2">
            <wp:extent cx="5943600" cy="466725"/>
            <wp:effectExtent l="0" t="0" r="0" b="9525"/>
            <wp:docPr id="144552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8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16FE" w14:textId="77777777" w:rsidR="007F7DAE" w:rsidRDefault="007F7DAE" w:rsidP="007F7D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CA7FC0" w14:textId="77777777" w:rsidR="00E0716F" w:rsidRPr="00DA08D4" w:rsidRDefault="00E0716F" w:rsidP="00E0716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5F74" w14:textId="6DC3E238" w:rsidR="009A6803" w:rsidRPr="00DA08D4" w:rsidRDefault="009A6803" w:rsidP="00AC45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A0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is the total number of orders received on each day of September?</w:t>
      </w:r>
    </w:p>
    <w:p w14:paraId="7A50DFE3" w14:textId="77777777" w:rsidR="007F7DAE" w:rsidRPr="007F7DAE" w:rsidRDefault="007F7DAE" w:rsidP="007F7DAE">
      <w:pPr>
        <w:ind w:left="360"/>
        <w:rPr>
          <w:rFonts w:ascii="Times New Roman" w:hAnsi="Times New Roman" w:cs="Times New Roman"/>
          <w:sz w:val="28"/>
          <w:szCs w:val="28"/>
        </w:rPr>
      </w:pPr>
      <w:r w:rsidRPr="007F7DAE">
        <w:rPr>
          <w:rFonts w:ascii="Times New Roman" w:hAnsi="Times New Roman" w:cs="Times New Roman"/>
          <w:sz w:val="28"/>
          <w:szCs w:val="28"/>
        </w:rPr>
        <w:t xml:space="preserve">SELECT O_ORDERDATE, COUNT(*) FROM ORDERS </w:t>
      </w:r>
    </w:p>
    <w:p w14:paraId="0BAA0C51" w14:textId="77777777" w:rsidR="007F7DAE" w:rsidRPr="007F7DAE" w:rsidRDefault="007F7DAE" w:rsidP="007F7DAE">
      <w:pPr>
        <w:ind w:left="360"/>
        <w:rPr>
          <w:rFonts w:ascii="Times New Roman" w:hAnsi="Times New Roman" w:cs="Times New Roman"/>
          <w:sz w:val="28"/>
          <w:szCs w:val="28"/>
        </w:rPr>
      </w:pPr>
      <w:r w:rsidRPr="007F7DAE">
        <w:rPr>
          <w:rFonts w:ascii="Times New Roman" w:hAnsi="Times New Roman" w:cs="Times New Roman"/>
          <w:sz w:val="28"/>
          <w:szCs w:val="28"/>
        </w:rPr>
        <w:t>WHERE MONTH(O_ORDERDATE) = '9' AND YEAR(O_ORDERDATE) = '1995'</w:t>
      </w:r>
    </w:p>
    <w:p w14:paraId="67349A6A" w14:textId="15A734DA" w:rsidR="007F7DAE" w:rsidRDefault="007F7DAE" w:rsidP="007F7DAE">
      <w:pPr>
        <w:ind w:left="360"/>
        <w:rPr>
          <w:rFonts w:ascii="Times New Roman" w:hAnsi="Times New Roman" w:cs="Times New Roman"/>
          <w:sz w:val="28"/>
          <w:szCs w:val="28"/>
        </w:rPr>
      </w:pPr>
      <w:r w:rsidRPr="007F7DAE">
        <w:rPr>
          <w:rFonts w:ascii="Times New Roman" w:hAnsi="Times New Roman" w:cs="Times New Roman"/>
          <w:sz w:val="28"/>
          <w:szCs w:val="28"/>
        </w:rPr>
        <w:t>GROUP BY O_ORDERDATE;</w:t>
      </w:r>
    </w:p>
    <w:p w14:paraId="6C05DC11" w14:textId="2A697B76" w:rsidR="007F7DAE" w:rsidRDefault="00005E92" w:rsidP="00D026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05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2268D" wp14:editId="5C7CF4F7">
            <wp:extent cx="5943600" cy="4373880"/>
            <wp:effectExtent l="0" t="0" r="0" b="7620"/>
            <wp:docPr id="35072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26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C10" w14:textId="69AC84DD" w:rsidR="007F7DAE" w:rsidRPr="007F7DAE" w:rsidRDefault="00E40120" w:rsidP="007F7DAE">
      <w:pPr>
        <w:ind w:left="360"/>
        <w:rPr>
          <w:rFonts w:ascii="Times New Roman" w:hAnsi="Times New Roman" w:cs="Times New Roman"/>
          <w:sz w:val="28"/>
          <w:szCs w:val="28"/>
        </w:rPr>
      </w:pPr>
      <w:r w:rsidRPr="00E40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20BAC" wp14:editId="07D9232C">
            <wp:extent cx="5943600" cy="1544320"/>
            <wp:effectExtent l="0" t="0" r="0" b="0"/>
            <wp:docPr id="1257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865" w14:textId="77777777" w:rsidR="00E40120" w:rsidRDefault="00E40120" w:rsidP="00E401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554CFC" w14:textId="77777777" w:rsidR="00DB108E" w:rsidRDefault="00DB1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94F64F" w14:textId="0AFAE5FA" w:rsidR="00863A6D" w:rsidRPr="005B254E" w:rsidRDefault="00E40120" w:rsidP="00E401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2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is the total number of orders received in each month of 1995?</w:t>
      </w:r>
    </w:p>
    <w:p w14:paraId="70B9B269" w14:textId="77777777" w:rsidR="00FC68AE" w:rsidRPr="00FC68AE" w:rsidRDefault="00FC68AE" w:rsidP="00FC68AE">
      <w:pPr>
        <w:ind w:left="360"/>
        <w:rPr>
          <w:rFonts w:ascii="Times New Roman" w:hAnsi="Times New Roman" w:cs="Times New Roman"/>
          <w:sz w:val="28"/>
          <w:szCs w:val="28"/>
        </w:rPr>
      </w:pPr>
      <w:r w:rsidRPr="00FC68AE">
        <w:rPr>
          <w:rFonts w:ascii="Times New Roman" w:hAnsi="Times New Roman" w:cs="Times New Roman"/>
          <w:sz w:val="28"/>
          <w:szCs w:val="28"/>
        </w:rPr>
        <w:t xml:space="preserve">SELECT MONTH(O_ORDERDATE), COUNT(*) FROM ORDERS </w:t>
      </w:r>
    </w:p>
    <w:p w14:paraId="1EFE6C6B" w14:textId="77777777" w:rsidR="00FC68AE" w:rsidRPr="00FC68AE" w:rsidRDefault="00FC68AE" w:rsidP="00FC68AE">
      <w:pPr>
        <w:ind w:left="360"/>
        <w:rPr>
          <w:rFonts w:ascii="Times New Roman" w:hAnsi="Times New Roman" w:cs="Times New Roman"/>
          <w:sz w:val="28"/>
          <w:szCs w:val="28"/>
        </w:rPr>
      </w:pPr>
      <w:r w:rsidRPr="00FC68AE">
        <w:rPr>
          <w:rFonts w:ascii="Times New Roman" w:hAnsi="Times New Roman" w:cs="Times New Roman"/>
          <w:sz w:val="28"/>
          <w:szCs w:val="28"/>
        </w:rPr>
        <w:t>WHERE YEAR(O_ORDERDATE) = '1995'</w:t>
      </w:r>
    </w:p>
    <w:p w14:paraId="6046E2C2" w14:textId="21920B88" w:rsidR="00FC68AE" w:rsidRDefault="00FC68AE" w:rsidP="00FC68AE">
      <w:pPr>
        <w:ind w:left="360"/>
        <w:rPr>
          <w:rFonts w:ascii="Times New Roman" w:hAnsi="Times New Roman" w:cs="Times New Roman"/>
          <w:sz w:val="28"/>
          <w:szCs w:val="28"/>
        </w:rPr>
      </w:pPr>
      <w:r w:rsidRPr="00FC68AE">
        <w:rPr>
          <w:rFonts w:ascii="Times New Roman" w:hAnsi="Times New Roman" w:cs="Times New Roman"/>
          <w:sz w:val="28"/>
          <w:szCs w:val="28"/>
        </w:rPr>
        <w:t>GROUP BY MONTH(O_ORDERDATE);</w:t>
      </w:r>
    </w:p>
    <w:p w14:paraId="270FCEA5" w14:textId="3AC1C12B" w:rsidR="00FC68AE" w:rsidRDefault="00FC68AE" w:rsidP="00FC68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8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C6B9C" wp14:editId="2BB34667">
            <wp:extent cx="5943600" cy="2515235"/>
            <wp:effectExtent l="0" t="0" r="0" b="0"/>
            <wp:docPr id="90757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74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BD87" w14:textId="77777777" w:rsidR="00052554" w:rsidRPr="00FC68AE" w:rsidRDefault="00052554" w:rsidP="00FC68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1344B2C" w14:textId="72C15F79" w:rsidR="00FC68AE" w:rsidRPr="00DB108E" w:rsidRDefault="00052554" w:rsidP="00E401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108E">
        <w:rPr>
          <w:rFonts w:ascii="Times New Roman" w:hAnsi="Times New Roman" w:cs="Times New Roman"/>
          <w:b/>
          <w:bCs/>
          <w:sz w:val="28"/>
          <w:szCs w:val="28"/>
        </w:rPr>
        <w:t>What is the total number of orders received in all years?</w:t>
      </w:r>
    </w:p>
    <w:p w14:paraId="2B64A4F2" w14:textId="77777777" w:rsidR="00052554" w:rsidRPr="00052554" w:rsidRDefault="00052554" w:rsidP="00052554">
      <w:pPr>
        <w:ind w:left="360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sz w:val="28"/>
          <w:szCs w:val="28"/>
        </w:rPr>
        <w:t xml:space="preserve">SELECT YEAR(O_ORDERDATE), COUNT(*) FROM ORDERS </w:t>
      </w:r>
    </w:p>
    <w:p w14:paraId="2BD76035" w14:textId="4F18AFE1" w:rsidR="00052554" w:rsidRDefault="00052554" w:rsidP="00052554">
      <w:pPr>
        <w:ind w:left="360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sz w:val="28"/>
          <w:szCs w:val="28"/>
        </w:rPr>
        <w:t>GROUP BY YEAR(O_ORDERDATE);</w:t>
      </w:r>
    </w:p>
    <w:p w14:paraId="4C611D0C" w14:textId="3F5C0A48" w:rsidR="007D2D64" w:rsidRDefault="00052554" w:rsidP="00052554">
      <w:pPr>
        <w:ind w:left="360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1BDAD" wp14:editId="4526CC15">
            <wp:extent cx="5943600" cy="1598930"/>
            <wp:effectExtent l="0" t="0" r="0" b="1270"/>
            <wp:docPr id="188754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0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4506" w14:textId="77777777" w:rsidR="007D2D64" w:rsidRDefault="007D2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BD1FF" w14:textId="77777777" w:rsidR="007D2D64" w:rsidRPr="007D2D64" w:rsidRDefault="007D2D64" w:rsidP="007D2D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D64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is the total number of orders received in all years?</w:t>
      </w:r>
    </w:p>
    <w:p w14:paraId="5A66901F" w14:textId="041AD883" w:rsidR="007D2D64" w:rsidRPr="009B5905" w:rsidRDefault="007D2D64" w:rsidP="007D2D64">
      <w:pPr>
        <w:ind w:left="360"/>
        <w:rPr>
          <w:rFonts w:ascii="Times New Roman" w:hAnsi="Times New Roman" w:cs="Times New Roman"/>
          <w:sz w:val="28"/>
          <w:szCs w:val="28"/>
        </w:rPr>
      </w:pPr>
      <w:r w:rsidRPr="009B5905">
        <w:rPr>
          <w:rFonts w:ascii="Times New Roman" w:hAnsi="Times New Roman" w:cs="Times New Roman"/>
          <w:sz w:val="28"/>
          <w:szCs w:val="28"/>
        </w:rPr>
        <w:t>SELECT COUNT(*) FROM ORDERS</w:t>
      </w:r>
    </w:p>
    <w:p w14:paraId="2BB3D565" w14:textId="77777777" w:rsidR="007D2D64" w:rsidRPr="009B5905" w:rsidRDefault="007D2D64" w:rsidP="007D2D64">
      <w:pPr>
        <w:ind w:left="360"/>
        <w:rPr>
          <w:rFonts w:ascii="Times New Roman" w:hAnsi="Times New Roman" w:cs="Times New Roman"/>
          <w:sz w:val="28"/>
          <w:szCs w:val="28"/>
        </w:rPr>
      </w:pPr>
      <w:r w:rsidRPr="009B5905">
        <w:rPr>
          <w:rFonts w:ascii="Times New Roman" w:hAnsi="Times New Roman" w:cs="Times New Roman"/>
          <w:sz w:val="28"/>
          <w:szCs w:val="28"/>
        </w:rPr>
        <w:t>JOIN CUSTOMER ON ORDERS.O_CUSTKEY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905">
        <w:rPr>
          <w:rFonts w:ascii="Times New Roman" w:hAnsi="Times New Roman" w:cs="Times New Roman"/>
          <w:sz w:val="28"/>
          <w:szCs w:val="28"/>
        </w:rPr>
        <w:t>CUSTOMER.C_CUSTKEY</w:t>
      </w:r>
    </w:p>
    <w:p w14:paraId="2D0E5F41" w14:textId="77777777" w:rsidR="007D2D64" w:rsidRPr="009B5905" w:rsidRDefault="007D2D64" w:rsidP="007D2D64">
      <w:pPr>
        <w:ind w:left="360"/>
        <w:rPr>
          <w:rFonts w:ascii="Times New Roman" w:hAnsi="Times New Roman" w:cs="Times New Roman"/>
          <w:sz w:val="28"/>
          <w:szCs w:val="28"/>
        </w:rPr>
      </w:pPr>
      <w:r w:rsidRPr="009B5905">
        <w:rPr>
          <w:rFonts w:ascii="Times New Roman" w:hAnsi="Times New Roman" w:cs="Times New Roman"/>
          <w:sz w:val="28"/>
          <w:szCs w:val="28"/>
        </w:rPr>
        <w:t>JOIN NATION ON CUSTOMER.C_NATIONKEY = NATION.N_NATIONKEY</w:t>
      </w:r>
    </w:p>
    <w:p w14:paraId="1B69191B" w14:textId="77777777" w:rsidR="007D2D64" w:rsidRPr="00052554" w:rsidRDefault="007D2D64" w:rsidP="007D2D64">
      <w:pPr>
        <w:ind w:left="360"/>
        <w:rPr>
          <w:rFonts w:ascii="Times New Roman" w:hAnsi="Times New Roman" w:cs="Times New Roman"/>
          <w:sz w:val="28"/>
          <w:szCs w:val="28"/>
        </w:rPr>
      </w:pPr>
      <w:r w:rsidRPr="009B5905">
        <w:rPr>
          <w:rFonts w:ascii="Times New Roman" w:hAnsi="Times New Roman" w:cs="Times New Roman"/>
          <w:sz w:val="28"/>
          <w:szCs w:val="28"/>
        </w:rPr>
        <w:t>WHERE NATION.N_NAME = 'BRAZIL';</w:t>
      </w:r>
    </w:p>
    <w:p w14:paraId="52E34B55" w14:textId="0313FC20" w:rsidR="007D2D64" w:rsidRPr="00052554" w:rsidRDefault="007D2D64" w:rsidP="007D2D64">
      <w:pPr>
        <w:ind w:left="360"/>
        <w:rPr>
          <w:rFonts w:ascii="Times New Roman" w:hAnsi="Times New Roman" w:cs="Times New Roman"/>
          <w:sz w:val="28"/>
          <w:szCs w:val="28"/>
        </w:rPr>
      </w:pPr>
      <w:r w:rsidRPr="007D2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C1C8F" wp14:editId="3965D656">
            <wp:extent cx="5731510" cy="577215"/>
            <wp:effectExtent l="0" t="0" r="2540" b="0"/>
            <wp:docPr id="13930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2C4" w14:textId="77777777" w:rsidR="00052554" w:rsidRDefault="00052554" w:rsidP="0005255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251C6F" w14:textId="77777777" w:rsidR="00AA4DD1" w:rsidRDefault="00AA4DD1" w:rsidP="0005255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4E912E" w14:textId="5F246D04" w:rsidR="00AA4DD1" w:rsidRPr="00AA4DD1" w:rsidRDefault="00AA4DD1" w:rsidP="0005255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A4DD1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80FC95" w14:textId="01555EEE" w:rsidR="00AA4DD1" w:rsidRPr="00052554" w:rsidRDefault="00AA4DD1" w:rsidP="000525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lab, we made a Fact table of ORDERS and for Dimensions we used Time and Location.</w:t>
      </w:r>
    </w:p>
    <w:p w14:paraId="4B215DEB" w14:textId="77777777" w:rsidR="00FC68AE" w:rsidRPr="00FC68AE" w:rsidRDefault="00FC68AE" w:rsidP="00FC68A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C68AE" w:rsidRPr="00FC68AE" w:rsidSect="00F442A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3DE"/>
    <w:multiLevelType w:val="hybridMultilevel"/>
    <w:tmpl w:val="5F42C8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6B50"/>
    <w:multiLevelType w:val="hybridMultilevel"/>
    <w:tmpl w:val="C4E0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395"/>
    <w:multiLevelType w:val="hybridMultilevel"/>
    <w:tmpl w:val="3D2C1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0342"/>
    <w:multiLevelType w:val="multilevel"/>
    <w:tmpl w:val="3E1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65C2"/>
    <w:multiLevelType w:val="hybridMultilevel"/>
    <w:tmpl w:val="B8E24FD2"/>
    <w:lvl w:ilvl="0" w:tplc="77545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A26BE"/>
    <w:multiLevelType w:val="hybridMultilevel"/>
    <w:tmpl w:val="67907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267625">
    <w:abstractNumId w:val="5"/>
  </w:num>
  <w:num w:numId="2" w16cid:durableId="1121607127">
    <w:abstractNumId w:val="4"/>
  </w:num>
  <w:num w:numId="3" w16cid:durableId="942104782">
    <w:abstractNumId w:val="3"/>
  </w:num>
  <w:num w:numId="4" w16cid:durableId="672270154">
    <w:abstractNumId w:val="1"/>
  </w:num>
  <w:num w:numId="5" w16cid:durableId="641693154">
    <w:abstractNumId w:val="0"/>
  </w:num>
  <w:num w:numId="6" w16cid:durableId="1540507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B7"/>
    <w:rsid w:val="00001C57"/>
    <w:rsid w:val="00005E92"/>
    <w:rsid w:val="00052554"/>
    <w:rsid w:val="000C7A65"/>
    <w:rsid w:val="000D6AC2"/>
    <w:rsid w:val="0011690E"/>
    <w:rsid w:val="00273A25"/>
    <w:rsid w:val="002A7BCB"/>
    <w:rsid w:val="002D26EB"/>
    <w:rsid w:val="00367159"/>
    <w:rsid w:val="003A052E"/>
    <w:rsid w:val="00534BF0"/>
    <w:rsid w:val="005636E7"/>
    <w:rsid w:val="005B254E"/>
    <w:rsid w:val="005C3CA5"/>
    <w:rsid w:val="005F4568"/>
    <w:rsid w:val="006156B7"/>
    <w:rsid w:val="00624BF0"/>
    <w:rsid w:val="006C0869"/>
    <w:rsid w:val="00713AF7"/>
    <w:rsid w:val="00736112"/>
    <w:rsid w:val="007452EB"/>
    <w:rsid w:val="007C114F"/>
    <w:rsid w:val="007D2D64"/>
    <w:rsid w:val="007F7DAE"/>
    <w:rsid w:val="008116E3"/>
    <w:rsid w:val="00837A54"/>
    <w:rsid w:val="00863A6D"/>
    <w:rsid w:val="008668BF"/>
    <w:rsid w:val="00884E2F"/>
    <w:rsid w:val="008A5CAE"/>
    <w:rsid w:val="008D6BB3"/>
    <w:rsid w:val="008E090E"/>
    <w:rsid w:val="008E6783"/>
    <w:rsid w:val="00913028"/>
    <w:rsid w:val="00917401"/>
    <w:rsid w:val="0096393D"/>
    <w:rsid w:val="0097137E"/>
    <w:rsid w:val="009A56AE"/>
    <w:rsid w:val="009A6803"/>
    <w:rsid w:val="009B102D"/>
    <w:rsid w:val="009C6171"/>
    <w:rsid w:val="00A86F60"/>
    <w:rsid w:val="00AA4DD1"/>
    <w:rsid w:val="00AC451F"/>
    <w:rsid w:val="00B63C6B"/>
    <w:rsid w:val="00B6528B"/>
    <w:rsid w:val="00B7093D"/>
    <w:rsid w:val="00B85B5D"/>
    <w:rsid w:val="00BF78D6"/>
    <w:rsid w:val="00C82BAB"/>
    <w:rsid w:val="00C91E6D"/>
    <w:rsid w:val="00D0268B"/>
    <w:rsid w:val="00D42A07"/>
    <w:rsid w:val="00DA08D4"/>
    <w:rsid w:val="00DB108E"/>
    <w:rsid w:val="00E0716F"/>
    <w:rsid w:val="00E40120"/>
    <w:rsid w:val="00F442AB"/>
    <w:rsid w:val="00FC68AE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32D6"/>
  <w15:chartTrackingRefBased/>
  <w15:docId w15:val="{F01B807F-C09D-43AC-B9FF-435C6E6B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79D-2D99-45D1-9093-DCFD0EA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en ghising</dc:creator>
  <cp:keywords/>
  <dc:description/>
  <cp:lastModifiedBy>norden ghising</cp:lastModifiedBy>
  <cp:revision>38</cp:revision>
  <dcterms:created xsi:type="dcterms:W3CDTF">2023-12-02T15:49:00Z</dcterms:created>
  <dcterms:modified xsi:type="dcterms:W3CDTF">2023-12-14T14:55:00Z</dcterms:modified>
</cp:coreProperties>
</file>